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“烤焦国”  环游澳大利亚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“烤焦国”  环游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43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走遍“烤焦国”  环游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